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EF3" w:rsidRPr="006B51A9" w:rsidRDefault="00413472" w:rsidP="006B51A9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6B51A9">
        <w:rPr>
          <w:rFonts w:asciiTheme="minorHAnsi" w:hAnsiTheme="minorHAnsi" w:cs="Arial"/>
          <w:sz w:val="22"/>
          <w:szCs w:val="22"/>
        </w:rPr>
        <w:t>Enea Połaniec</w:t>
      </w:r>
      <w:r w:rsidR="000B4EF3" w:rsidRPr="006B51A9">
        <w:rPr>
          <w:rFonts w:asciiTheme="minorHAnsi" w:hAnsiTheme="minorHAnsi" w:cs="Arial"/>
          <w:sz w:val="22"/>
          <w:szCs w:val="22"/>
        </w:rPr>
        <w:t xml:space="preserve"> S.A.      </w:t>
      </w:r>
      <w:r w:rsidR="006B7128" w:rsidRPr="006B51A9">
        <w:rPr>
          <w:rFonts w:asciiTheme="minorHAnsi" w:hAnsiTheme="minorHAnsi" w:cs="Arial"/>
          <w:sz w:val="22"/>
          <w:szCs w:val="22"/>
        </w:rPr>
        <w:t xml:space="preserve">                                     </w:t>
      </w:r>
      <w:r w:rsidR="0075486F" w:rsidRPr="006B51A9">
        <w:rPr>
          <w:rFonts w:asciiTheme="minorHAnsi" w:hAnsiTheme="minorHAnsi" w:cs="Arial"/>
          <w:sz w:val="22"/>
          <w:szCs w:val="22"/>
        </w:rPr>
        <w:t xml:space="preserve">   </w:t>
      </w:r>
      <w:r w:rsidR="002C520E" w:rsidRPr="006B51A9">
        <w:rPr>
          <w:rFonts w:asciiTheme="minorHAnsi" w:hAnsiTheme="minorHAnsi" w:cs="Arial"/>
          <w:sz w:val="22"/>
          <w:szCs w:val="22"/>
        </w:rPr>
        <w:t xml:space="preserve">     </w:t>
      </w:r>
      <w:r w:rsidRPr="006B51A9">
        <w:rPr>
          <w:rFonts w:asciiTheme="minorHAnsi" w:hAnsiTheme="minorHAnsi" w:cs="Arial"/>
          <w:sz w:val="22"/>
          <w:szCs w:val="22"/>
        </w:rPr>
        <w:t xml:space="preserve">            </w:t>
      </w:r>
      <w:r w:rsidR="00BC56FA" w:rsidRPr="006B51A9">
        <w:rPr>
          <w:rFonts w:asciiTheme="minorHAnsi" w:hAnsiTheme="minorHAnsi" w:cs="Arial"/>
          <w:sz w:val="22"/>
          <w:szCs w:val="22"/>
        </w:rPr>
        <w:t xml:space="preserve">        </w:t>
      </w:r>
      <w:r w:rsidR="004864A4">
        <w:rPr>
          <w:rFonts w:asciiTheme="minorHAnsi" w:hAnsiTheme="minorHAnsi" w:cs="Arial"/>
          <w:sz w:val="22"/>
          <w:szCs w:val="22"/>
        </w:rPr>
        <w:t xml:space="preserve">                         </w:t>
      </w:r>
      <w:r w:rsidR="002E2B5F">
        <w:rPr>
          <w:rFonts w:asciiTheme="minorHAnsi" w:hAnsiTheme="minorHAnsi" w:cs="Arial"/>
          <w:sz w:val="22"/>
          <w:szCs w:val="22"/>
        </w:rPr>
        <w:t xml:space="preserve">      </w:t>
      </w:r>
      <w:r w:rsidR="00AC4C7D">
        <w:rPr>
          <w:rFonts w:asciiTheme="minorHAnsi" w:hAnsiTheme="minorHAnsi" w:cs="Arial"/>
          <w:sz w:val="22"/>
          <w:szCs w:val="22"/>
        </w:rPr>
        <w:t xml:space="preserve"> </w:t>
      </w:r>
      <w:r w:rsidR="003A78D9" w:rsidRPr="006B51A9">
        <w:rPr>
          <w:rFonts w:asciiTheme="minorHAnsi" w:hAnsiTheme="minorHAnsi" w:cs="Arial"/>
          <w:sz w:val="22"/>
          <w:szCs w:val="22"/>
        </w:rPr>
        <w:t xml:space="preserve">Połaniec, dnia </w:t>
      </w:r>
      <w:r w:rsidR="002E43F8">
        <w:rPr>
          <w:rFonts w:asciiTheme="minorHAnsi" w:hAnsiTheme="minorHAnsi" w:cs="Arial"/>
          <w:sz w:val="22"/>
          <w:szCs w:val="22"/>
        </w:rPr>
        <w:t>9 sierpnia</w:t>
      </w:r>
      <w:r w:rsidR="002E2B5F">
        <w:rPr>
          <w:rFonts w:asciiTheme="minorHAnsi" w:hAnsiTheme="minorHAnsi" w:cs="Arial"/>
          <w:sz w:val="22"/>
          <w:szCs w:val="22"/>
        </w:rPr>
        <w:t xml:space="preserve"> </w:t>
      </w:r>
      <w:r w:rsidR="00DB65C4">
        <w:rPr>
          <w:rFonts w:asciiTheme="minorHAnsi" w:hAnsiTheme="minorHAnsi" w:cs="Arial"/>
          <w:sz w:val="22"/>
          <w:szCs w:val="22"/>
        </w:rPr>
        <w:t>2022</w:t>
      </w:r>
    </w:p>
    <w:p w:rsidR="000B4EF3" w:rsidRPr="006B51A9" w:rsidRDefault="002C520E" w:rsidP="006B51A9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6B51A9">
        <w:rPr>
          <w:rFonts w:asciiTheme="minorHAnsi" w:hAnsiTheme="minorHAnsi" w:cs="Arial"/>
          <w:sz w:val="22"/>
          <w:szCs w:val="22"/>
        </w:rPr>
        <w:t xml:space="preserve">Dział </w:t>
      </w:r>
      <w:r w:rsidR="00AC1906">
        <w:rPr>
          <w:rFonts w:asciiTheme="minorHAnsi" w:hAnsiTheme="minorHAnsi" w:cs="Arial"/>
          <w:sz w:val="22"/>
          <w:szCs w:val="22"/>
        </w:rPr>
        <w:t>Urządzeń Cieplno-Mechanicznych</w:t>
      </w:r>
    </w:p>
    <w:p w:rsidR="000B4EF3" w:rsidRPr="006B51A9" w:rsidRDefault="000B4EF3" w:rsidP="006B51A9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B4EF3" w:rsidRPr="006B51A9" w:rsidRDefault="00F06639" w:rsidP="006B51A9">
      <w:pPr>
        <w:pStyle w:val="Nagwek3"/>
        <w:spacing w:line="276" w:lineRule="auto"/>
        <w:rPr>
          <w:rFonts w:asciiTheme="minorHAnsi" w:hAnsiTheme="minorHAnsi"/>
          <w:b/>
          <w:sz w:val="22"/>
          <w:szCs w:val="22"/>
        </w:rPr>
      </w:pPr>
      <w:r w:rsidRPr="006B51A9">
        <w:rPr>
          <w:rFonts w:asciiTheme="minorHAnsi" w:hAnsiTheme="minorHAnsi"/>
          <w:b/>
          <w:sz w:val="22"/>
          <w:szCs w:val="22"/>
        </w:rPr>
        <w:t>SPECYFIKACJA</w:t>
      </w:r>
      <w:r w:rsidR="00B9507D" w:rsidRPr="006B51A9">
        <w:rPr>
          <w:rFonts w:asciiTheme="minorHAnsi" w:hAnsiTheme="minorHAnsi"/>
          <w:b/>
          <w:sz w:val="22"/>
          <w:szCs w:val="22"/>
        </w:rPr>
        <w:t xml:space="preserve"> TECHNICZNA</w:t>
      </w:r>
      <w:r w:rsidRPr="006B51A9">
        <w:rPr>
          <w:rFonts w:asciiTheme="minorHAnsi" w:hAnsiTheme="minorHAnsi"/>
          <w:b/>
          <w:sz w:val="22"/>
          <w:szCs w:val="22"/>
        </w:rPr>
        <w:t xml:space="preserve"> ISTOTNYCH WARUNKÓW ZAMÓWIENIA</w:t>
      </w:r>
    </w:p>
    <w:p w:rsidR="000B4EF3" w:rsidRPr="006B51A9" w:rsidRDefault="000B4EF3" w:rsidP="006B51A9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6339CB" w:rsidRPr="00645CC3" w:rsidRDefault="000B4EF3" w:rsidP="00645CC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6B51A9">
        <w:rPr>
          <w:rFonts w:asciiTheme="minorHAnsi" w:hAnsiTheme="minorHAnsi" w:cs="Arial"/>
          <w:sz w:val="22"/>
          <w:szCs w:val="22"/>
        </w:rPr>
        <w:t xml:space="preserve">dotyczy: </w:t>
      </w:r>
      <w:r w:rsidR="002F18CE">
        <w:rPr>
          <w:rFonts w:asciiTheme="minorHAnsi" w:hAnsiTheme="minorHAnsi" w:cs="Arial"/>
          <w:b/>
          <w:sz w:val="22"/>
          <w:szCs w:val="22"/>
          <w:u w:val="single"/>
        </w:rPr>
        <w:t>W</w:t>
      </w:r>
      <w:r w:rsidR="00FA79BF" w:rsidRPr="006B51A9">
        <w:rPr>
          <w:rFonts w:asciiTheme="minorHAnsi" w:hAnsiTheme="minorHAnsi" w:cs="Arial"/>
          <w:b/>
          <w:sz w:val="22"/>
          <w:szCs w:val="22"/>
          <w:u w:val="single"/>
        </w:rPr>
        <w:t xml:space="preserve">ykonanie </w:t>
      </w:r>
      <w:r w:rsidR="00AC1906">
        <w:rPr>
          <w:rFonts w:asciiTheme="minorHAnsi" w:hAnsiTheme="minorHAnsi" w:cs="Arial"/>
          <w:b/>
          <w:sz w:val="22"/>
          <w:szCs w:val="22"/>
          <w:u w:val="single"/>
        </w:rPr>
        <w:t xml:space="preserve">oraz dostawa </w:t>
      </w:r>
      <w:r w:rsidR="00754F86">
        <w:rPr>
          <w:rFonts w:asciiTheme="minorHAnsi" w:hAnsiTheme="minorHAnsi" w:cs="Arial"/>
          <w:b/>
          <w:sz w:val="22"/>
          <w:szCs w:val="22"/>
          <w:u w:val="single"/>
        </w:rPr>
        <w:t>płyt typu ELAST do wykładzin zsuwni przesypowych nawęglania zewnętrznego w</w:t>
      </w:r>
      <w:r w:rsidR="0061116C" w:rsidRPr="006B51A9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Enea Połaniec S.A.</w:t>
      </w:r>
      <w:r w:rsidR="00730231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</w:p>
    <w:p w:rsidR="0018204F" w:rsidRPr="004D2807" w:rsidRDefault="006F2930" w:rsidP="0018204F">
      <w:pPr>
        <w:pStyle w:val="Akapitzlist"/>
        <w:numPr>
          <w:ilvl w:val="0"/>
          <w:numId w:val="28"/>
        </w:numPr>
        <w:spacing w:before="240" w:after="100" w:afterAutospacing="1" w:line="276" w:lineRule="auto"/>
        <w:ind w:left="284" w:hanging="284"/>
        <w:contextualSpacing w:val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D2807">
        <w:rPr>
          <w:rFonts w:asciiTheme="minorHAnsi" w:hAnsiTheme="minorHAnsi" w:cs="Arial"/>
          <w:b/>
          <w:bCs/>
          <w:sz w:val="22"/>
          <w:szCs w:val="22"/>
        </w:rPr>
        <w:t xml:space="preserve">Szczegółowy zakres wykonania </w:t>
      </w:r>
      <w:r w:rsidR="001F38BE" w:rsidRPr="004D2807">
        <w:rPr>
          <w:rFonts w:asciiTheme="minorHAnsi" w:hAnsiTheme="minorHAnsi" w:cs="Arial"/>
          <w:b/>
          <w:bCs/>
          <w:sz w:val="22"/>
          <w:szCs w:val="22"/>
        </w:rPr>
        <w:t xml:space="preserve">oraz dostawy </w:t>
      </w:r>
      <w:r w:rsidRPr="004D2807">
        <w:rPr>
          <w:rFonts w:asciiTheme="minorHAnsi" w:hAnsiTheme="minorHAnsi" w:cs="Arial"/>
          <w:b/>
          <w:bCs/>
          <w:sz w:val="22"/>
          <w:szCs w:val="22"/>
        </w:rPr>
        <w:t>obejmuje</w:t>
      </w:r>
      <w:r w:rsidR="0018204F" w:rsidRPr="004D2807">
        <w:rPr>
          <w:rFonts w:asciiTheme="minorHAnsi" w:hAnsiTheme="minorHAnsi" w:cs="Arial"/>
          <w:b/>
          <w:bCs/>
          <w:sz w:val="22"/>
          <w:szCs w:val="22"/>
        </w:rPr>
        <w:t xml:space="preserve"> wykonanie oraz dostawę następujących płyt:</w:t>
      </w:r>
    </w:p>
    <w:p w:rsidR="00E2037D" w:rsidRDefault="00E2037D" w:rsidP="00E2037D">
      <w:pPr>
        <w:pStyle w:val="Akapitzlist"/>
        <w:numPr>
          <w:ilvl w:val="0"/>
          <w:numId w:val="18"/>
        </w:numPr>
        <w:spacing w:line="312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az płyt do wykonania:</w:t>
      </w:r>
    </w:p>
    <w:p w:rsidR="004D2807" w:rsidRPr="004D2807" w:rsidRDefault="00DB65C4" w:rsidP="00E2037D">
      <w:pPr>
        <w:pStyle w:val="Akapitzlist"/>
        <w:spacing w:line="276" w:lineRule="auto"/>
        <w:ind w:left="62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="004D2807" w:rsidRPr="004D2807">
        <w:rPr>
          <w:rFonts w:asciiTheme="minorHAnsi" w:hAnsiTheme="minorHAnsi"/>
          <w:sz w:val="22"/>
          <w:szCs w:val="22"/>
        </w:rPr>
        <w:t xml:space="preserve">) Indeks 110030419 wykładzina </w:t>
      </w:r>
      <w:r w:rsidR="004D2807">
        <w:rPr>
          <w:rFonts w:asciiTheme="minorHAnsi" w:hAnsiTheme="minorHAnsi"/>
          <w:sz w:val="22"/>
          <w:szCs w:val="22"/>
        </w:rPr>
        <w:t xml:space="preserve">ELAST, grubość </w:t>
      </w:r>
      <w:r w:rsidR="002E43F8">
        <w:rPr>
          <w:rFonts w:asciiTheme="minorHAnsi" w:hAnsiTheme="minorHAnsi"/>
          <w:sz w:val="22"/>
          <w:szCs w:val="22"/>
        </w:rPr>
        <w:t>15x1800x1700 -  15</w:t>
      </w:r>
      <w:r w:rsidR="004D2807" w:rsidRPr="004D2807">
        <w:rPr>
          <w:rFonts w:asciiTheme="minorHAnsi" w:hAnsiTheme="minorHAnsi"/>
          <w:sz w:val="22"/>
          <w:szCs w:val="22"/>
        </w:rPr>
        <w:t xml:space="preserve"> sztu</w:t>
      </w:r>
      <w:r>
        <w:rPr>
          <w:rFonts w:asciiTheme="minorHAnsi" w:hAnsiTheme="minorHAnsi"/>
          <w:sz w:val="22"/>
          <w:szCs w:val="22"/>
        </w:rPr>
        <w:t>k</w:t>
      </w:r>
    </w:p>
    <w:p w:rsidR="0088185C" w:rsidRPr="0079445E" w:rsidRDefault="00E2037D" w:rsidP="0079445E">
      <w:pPr>
        <w:pStyle w:val="Akapitzlist"/>
        <w:numPr>
          <w:ilvl w:val="0"/>
          <w:numId w:val="18"/>
        </w:numPr>
        <w:spacing w:line="312" w:lineRule="atLeas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kres zamówienia obejmuje także d</w:t>
      </w:r>
      <w:r w:rsidR="0088185C" w:rsidRPr="0079445E">
        <w:rPr>
          <w:rFonts w:asciiTheme="minorHAnsi" w:hAnsiTheme="minorHAnsi" w:cs="Arial"/>
          <w:sz w:val="22"/>
          <w:szCs w:val="22"/>
        </w:rPr>
        <w:t>ostaw</w:t>
      </w:r>
      <w:r>
        <w:rPr>
          <w:rFonts w:asciiTheme="minorHAnsi" w:hAnsiTheme="minorHAnsi" w:cs="Arial"/>
          <w:sz w:val="22"/>
          <w:szCs w:val="22"/>
        </w:rPr>
        <w:t xml:space="preserve">ę </w:t>
      </w:r>
      <w:r w:rsidR="0088185C" w:rsidRPr="0079445E">
        <w:rPr>
          <w:rFonts w:asciiTheme="minorHAnsi" w:hAnsiTheme="minorHAnsi" w:cs="Arial"/>
          <w:sz w:val="22"/>
          <w:szCs w:val="22"/>
        </w:rPr>
        <w:t>przedmiotow</w:t>
      </w:r>
      <w:r>
        <w:rPr>
          <w:rFonts w:asciiTheme="minorHAnsi" w:hAnsiTheme="minorHAnsi" w:cs="Arial"/>
          <w:sz w:val="22"/>
          <w:szCs w:val="22"/>
        </w:rPr>
        <w:t xml:space="preserve">ych płyt </w:t>
      </w:r>
      <w:r w:rsidR="0088185C" w:rsidRPr="0079445E">
        <w:rPr>
          <w:rFonts w:asciiTheme="minorHAnsi" w:hAnsiTheme="minorHAnsi" w:cs="Arial"/>
          <w:sz w:val="22"/>
          <w:szCs w:val="22"/>
        </w:rPr>
        <w:t>do magazynu Enea Połaniec S.A. w Połańcu</w:t>
      </w:r>
      <w:r>
        <w:rPr>
          <w:rFonts w:asciiTheme="minorHAnsi" w:hAnsiTheme="minorHAnsi" w:cs="Arial"/>
          <w:sz w:val="22"/>
          <w:szCs w:val="22"/>
        </w:rPr>
        <w:t>,</w:t>
      </w:r>
      <w:r w:rsidR="0088185C" w:rsidRPr="0079445E">
        <w:rPr>
          <w:rFonts w:asciiTheme="minorHAnsi" w:hAnsiTheme="minorHAnsi" w:cs="Arial"/>
          <w:sz w:val="22"/>
          <w:szCs w:val="22"/>
        </w:rPr>
        <w:t xml:space="preserve"> Zawadzie 26.</w:t>
      </w:r>
    </w:p>
    <w:p w:rsidR="008A1276" w:rsidRPr="009E5952" w:rsidRDefault="008A1276" w:rsidP="008A1276">
      <w:pPr>
        <w:spacing w:before="120" w:after="120" w:line="312" w:lineRule="atLeas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9E5952">
        <w:rPr>
          <w:rFonts w:asciiTheme="minorHAnsi" w:hAnsiTheme="minorHAnsi" w:cs="Arial"/>
          <w:b/>
          <w:bCs/>
          <w:sz w:val="22"/>
          <w:szCs w:val="22"/>
        </w:rPr>
        <w:t xml:space="preserve">    </w:t>
      </w:r>
      <w:r w:rsidR="00E2037D">
        <w:rPr>
          <w:rFonts w:asciiTheme="minorHAnsi" w:hAnsiTheme="minorHAnsi" w:cs="Arial"/>
          <w:b/>
          <w:bCs/>
          <w:sz w:val="22"/>
          <w:szCs w:val="22"/>
        </w:rPr>
        <w:t>II</w:t>
      </w:r>
      <w:r w:rsidRPr="009E5952">
        <w:rPr>
          <w:rFonts w:asciiTheme="minorHAnsi" w:hAnsiTheme="minorHAnsi" w:cs="Arial"/>
          <w:b/>
          <w:bCs/>
          <w:sz w:val="22"/>
          <w:szCs w:val="22"/>
        </w:rPr>
        <w:t>. Warunki techniczne i organizacyjne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dla prawidłowej</w:t>
      </w:r>
      <w:r w:rsidRPr="009E5952">
        <w:rPr>
          <w:rFonts w:asciiTheme="minorHAnsi" w:hAnsiTheme="minorHAnsi" w:cs="Arial"/>
          <w:b/>
          <w:bCs/>
          <w:sz w:val="22"/>
          <w:szCs w:val="22"/>
        </w:rPr>
        <w:t xml:space="preserve"> realizacji zadania:</w:t>
      </w:r>
    </w:p>
    <w:p w:rsidR="005720C4" w:rsidRPr="005143BD" w:rsidRDefault="00E2037D" w:rsidP="005720C4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łyty powinny być</w:t>
      </w:r>
      <w:r w:rsidR="00C651E6">
        <w:rPr>
          <w:rFonts w:asciiTheme="minorHAnsi" w:hAnsiTheme="minorHAnsi"/>
          <w:sz w:val="22"/>
          <w:szCs w:val="22"/>
        </w:rPr>
        <w:t xml:space="preserve"> w wykonaniu </w:t>
      </w:r>
      <w:r w:rsidR="005720C4" w:rsidRPr="005143BD">
        <w:rPr>
          <w:rFonts w:asciiTheme="minorHAnsi" w:hAnsiTheme="minorHAnsi"/>
          <w:sz w:val="22"/>
          <w:szCs w:val="22"/>
        </w:rPr>
        <w:t>poliuretanow</w:t>
      </w:r>
      <w:r w:rsidR="00C651E6">
        <w:rPr>
          <w:rFonts w:asciiTheme="minorHAnsi" w:hAnsiTheme="minorHAnsi"/>
          <w:sz w:val="22"/>
          <w:szCs w:val="22"/>
        </w:rPr>
        <w:t>ym</w:t>
      </w:r>
      <w:r w:rsidR="005720C4" w:rsidRPr="005143BD">
        <w:rPr>
          <w:rFonts w:asciiTheme="minorHAnsi" w:hAnsiTheme="minorHAnsi"/>
          <w:sz w:val="22"/>
          <w:szCs w:val="22"/>
        </w:rPr>
        <w:t xml:space="preserve"> o właściwościach antyelektrostatycznych i wykonane z materiału trudnopalnego. </w:t>
      </w:r>
    </w:p>
    <w:p w:rsidR="00C32FDA" w:rsidRDefault="00C32FDA" w:rsidP="00C32FD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Przedmiotowe płyty instalowane </w:t>
      </w:r>
      <w:r w:rsidR="00C651E6">
        <w:rPr>
          <w:rFonts w:asciiTheme="minorHAnsi" w:hAnsiTheme="minorHAnsi" w:cs="Arial"/>
          <w:bCs/>
          <w:sz w:val="22"/>
          <w:szCs w:val="22"/>
        </w:rPr>
        <w:t>będ</w:t>
      </w:r>
      <w:r>
        <w:rPr>
          <w:rFonts w:asciiTheme="minorHAnsi" w:hAnsiTheme="minorHAnsi" w:cs="Arial"/>
          <w:bCs/>
          <w:sz w:val="22"/>
          <w:szCs w:val="22"/>
        </w:rPr>
        <w:t xml:space="preserve">ą w zsuwniach przesypowych nawęglania zewnętrznego, gdzie pracują w </w:t>
      </w:r>
      <w:r w:rsidRPr="005143BD">
        <w:rPr>
          <w:rFonts w:asciiTheme="minorHAnsi" w:hAnsiTheme="minorHAnsi" w:cs="Arial"/>
          <w:bCs/>
          <w:sz w:val="22"/>
          <w:szCs w:val="22"/>
        </w:rPr>
        <w:t>stref</w:t>
      </w:r>
      <w:r>
        <w:rPr>
          <w:rFonts w:asciiTheme="minorHAnsi" w:hAnsiTheme="minorHAnsi" w:cs="Arial"/>
          <w:bCs/>
          <w:sz w:val="22"/>
          <w:szCs w:val="22"/>
        </w:rPr>
        <w:t>ie</w:t>
      </w:r>
      <w:r w:rsidRPr="005143BD">
        <w:rPr>
          <w:rFonts w:asciiTheme="minorHAnsi" w:hAnsiTheme="minorHAnsi" w:cs="Arial"/>
          <w:bCs/>
          <w:sz w:val="22"/>
          <w:szCs w:val="22"/>
        </w:rPr>
        <w:t xml:space="preserve"> 2</w:t>
      </w:r>
      <w:r>
        <w:rPr>
          <w:rFonts w:asciiTheme="minorHAnsi" w:hAnsiTheme="minorHAnsi" w:cs="Arial"/>
          <w:bCs/>
          <w:sz w:val="22"/>
          <w:szCs w:val="22"/>
        </w:rPr>
        <w:t>1</w:t>
      </w:r>
      <w:r w:rsidRPr="005143BD">
        <w:rPr>
          <w:rFonts w:asciiTheme="minorHAnsi" w:hAnsiTheme="minorHAnsi" w:cs="Arial"/>
          <w:bCs/>
          <w:sz w:val="22"/>
          <w:szCs w:val="22"/>
        </w:rPr>
        <w:t xml:space="preserve"> zagrożenia wybuchem ze względu na występujący pył węglowy oraz węglowo-biomasowy</w:t>
      </w:r>
      <w:r>
        <w:rPr>
          <w:rFonts w:asciiTheme="minorHAnsi" w:hAnsiTheme="minorHAnsi" w:cs="Arial"/>
          <w:bCs/>
          <w:sz w:val="22"/>
          <w:szCs w:val="22"/>
        </w:rPr>
        <w:t>.</w:t>
      </w:r>
    </w:p>
    <w:p w:rsidR="00C32FDA" w:rsidRPr="00C32FDA" w:rsidRDefault="00C32FDA" w:rsidP="00C32FD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Wymagana jest wraz z dostawą </w:t>
      </w:r>
      <w:r w:rsidRPr="00C32FDA">
        <w:rPr>
          <w:rFonts w:asciiTheme="minorHAnsi" w:hAnsiTheme="minorHAnsi" w:cs="Arial"/>
          <w:bCs/>
          <w:sz w:val="22"/>
          <w:szCs w:val="22"/>
        </w:rPr>
        <w:t>deklaracj</w:t>
      </w:r>
      <w:r w:rsidR="00AE5E3A">
        <w:rPr>
          <w:rFonts w:asciiTheme="minorHAnsi" w:hAnsiTheme="minorHAnsi" w:cs="Arial"/>
          <w:bCs/>
          <w:sz w:val="22"/>
          <w:szCs w:val="22"/>
        </w:rPr>
        <w:t>a</w:t>
      </w:r>
      <w:r w:rsidRPr="00C32FDA">
        <w:rPr>
          <w:rFonts w:asciiTheme="minorHAnsi" w:hAnsiTheme="minorHAnsi" w:cs="Arial"/>
          <w:bCs/>
          <w:sz w:val="22"/>
          <w:szCs w:val="22"/>
        </w:rPr>
        <w:t xml:space="preserve"> zgodności</w:t>
      </w:r>
      <w:r w:rsidR="00C651E6">
        <w:rPr>
          <w:rFonts w:asciiTheme="minorHAnsi" w:hAnsiTheme="minorHAnsi" w:cs="Arial"/>
          <w:bCs/>
          <w:sz w:val="22"/>
          <w:szCs w:val="22"/>
        </w:rPr>
        <w:t>,</w:t>
      </w:r>
      <w:r w:rsidRPr="00C32FDA">
        <w:rPr>
          <w:rFonts w:asciiTheme="minorHAnsi" w:hAnsiTheme="minorHAnsi" w:cs="Arial"/>
          <w:bCs/>
          <w:sz w:val="22"/>
          <w:szCs w:val="22"/>
        </w:rPr>
        <w:t xml:space="preserve"> obejmując</w:t>
      </w:r>
      <w:r w:rsidR="00AE5E3A">
        <w:rPr>
          <w:rFonts w:asciiTheme="minorHAnsi" w:hAnsiTheme="minorHAnsi" w:cs="Arial"/>
          <w:bCs/>
          <w:sz w:val="22"/>
          <w:szCs w:val="22"/>
        </w:rPr>
        <w:t>a</w:t>
      </w:r>
      <w:r w:rsidRPr="00C32FDA">
        <w:rPr>
          <w:rFonts w:asciiTheme="minorHAnsi" w:hAnsiTheme="minorHAnsi" w:cs="Arial"/>
          <w:bCs/>
          <w:sz w:val="22"/>
          <w:szCs w:val="22"/>
        </w:rPr>
        <w:t xml:space="preserve"> możliwość stosowania dla strefy 2</w:t>
      </w:r>
      <w:r w:rsidR="009612CC">
        <w:rPr>
          <w:rFonts w:asciiTheme="minorHAnsi" w:hAnsiTheme="minorHAnsi" w:cs="Arial"/>
          <w:bCs/>
          <w:sz w:val="22"/>
          <w:szCs w:val="22"/>
        </w:rPr>
        <w:t>1</w:t>
      </w:r>
      <w:r w:rsidRPr="00C32FDA">
        <w:rPr>
          <w:rFonts w:asciiTheme="minorHAnsi" w:hAnsiTheme="minorHAnsi" w:cs="Arial"/>
          <w:bCs/>
          <w:sz w:val="22"/>
          <w:szCs w:val="22"/>
        </w:rPr>
        <w:t xml:space="preserve"> zagrożenia wybuchem zgodnie z Dyrektywą ATEX-94/9/WE oraz obowiązującymi wymaganiami wynikającymi z Rozporządzeń Ministra Gospodarki z roku 2005 i 2010.</w:t>
      </w:r>
    </w:p>
    <w:p w:rsidR="00E97BBF" w:rsidRDefault="00E97BBF" w:rsidP="00E97BBF">
      <w:pPr>
        <w:numPr>
          <w:ilvl w:val="0"/>
          <w:numId w:val="3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Oczekiwany okres gwarancji </w:t>
      </w:r>
      <w:r w:rsidR="009612CC">
        <w:rPr>
          <w:rFonts w:asciiTheme="minorHAnsi" w:hAnsiTheme="minorHAnsi" w:cs="Arial"/>
          <w:bCs/>
          <w:sz w:val="22"/>
          <w:szCs w:val="22"/>
        </w:rPr>
        <w:t>na przedmiotowe płyty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 nie powinien być krótszy niż </w:t>
      </w:r>
      <w:r w:rsidR="009A7E36">
        <w:rPr>
          <w:rFonts w:asciiTheme="minorHAnsi" w:hAnsiTheme="minorHAnsi" w:cs="Arial"/>
          <w:bCs/>
          <w:sz w:val="22"/>
          <w:szCs w:val="22"/>
        </w:rPr>
        <w:t>18 miesię</w:t>
      </w:r>
      <w:r w:rsidRPr="00784334">
        <w:rPr>
          <w:rFonts w:asciiTheme="minorHAnsi" w:hAnsiTheme="minorHAnsi" w:cs="Arial"/>
          <w:bCs/>
          <w:sz w:val="22"/>
          <w:szCs w:val="22"/>
        </w:rPr>
        <w:t>c</w:t>
      </w:r>
      <w:r w:rsidR="009A7E36">
        <w:rPr>
          <w:rFonts w:asciiTheme="minorHAnsi" w:hAnsiTheme="minorHAnsi" w:cs="Arial"/>
          <w:bCs/>
          <w:sz w:val="22"/>
          <w:szCs w:val="22"/>
        </w:rPr>
        <w:t>y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 od dnia montażu na przenośniku oraz nie krótszy niż </w:t>
      </w:r>
      <w:r w:rsidR="009A7E36">
        <w:rPr>
          <w:rFonts w:asciiTheme="minorHAnsi" w:hAnsiTheme="minorHAnsi" w:cs="Arial"/>
          <w:bCs/>
          <w:sz w:val="22"/>
          <w:szCs w:val="22"/>
        </w:rPr>
        <w:t>24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 miesi</w:t>
      </w:r>
      <w:r>
        <w:rPr>
          <w:rFonts w:asciiTheme="minorHAnsi" w:hAnsiTheme="minorHAnsi" w:cs="Arial"/>
          <w:bCs/>
          <w:sz w:val="22"/>
          <w:szCs w:val="22"/>
        </w:rPr>
        <w:t>ę</w:t>
      </w:r>
      <w:r w:rsidRPr="00784334">
        <w:rPr>
          <w:rFonts w:asciiTheme="minorHAnsi" w:hAnsiTheme="minorHAnsi" w:cs="Arial"/>
          <w:bCs/>
          <w:sz w:val="22"/>
          <w:szCs w:val="22"/>
        </w:rPr>
        <w:t>c</w:t>
      </w:r>
      <w:r>
        <w:rPr>
          <w:rFonts w:asciiTheme="minorHAnsi" w:hAnsiTheme="minorHAnsi" w:cs="Arial"/>
          <w:bCs/>
          <w:sz w:val="22"/>
          <w:szCs w:val="22"/>
        </w:rPr>
        <w:t>y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 od dnia dostawy.</w:t>
      </w:r>
    </w:p>
    <w:p w:rsidR="009612CC" w:rsidRPr="009612CC" w:rsidRDefault="005720C4" w:rsidP="002D6A52">
      <w:pPr>
        <w:pStyle w:val="Akapitzlist"/>
        <w:numPr>
          <w:ilvl w:val="0"/>
          <w:numId w:val="3"/>
        </w:numPr>
        <w:spacing w:line="312" w:lineRule="atLeast"/>
        <w:jc w:val="both"/>
        <w:rPr>
          <w:rFonts w:asciiTheme="minorHAnsi" w:hAnsiTheme="minorHAnsi" w:cs="Arial"/>
          <w:b/>
          <w:sz w:val="22"/>
          <w:szCs w:val="22"/>
        </w:rPr>
      </w:pPr>
      <w:r w:rsidRPr="009612CC">
        <w:rPr>
          <w:rFonts w:asciiTheme="minorHAnsi" w:hAnsiTheme="minorHAnsi" w:cs="Arial"/>
          <w:sz w:val="22"/>
          <w:szCs w:val="22"/>
        </w:rPr>
        <w:t xml:space="preserve">Wykonawca dostarczy Zamawiającemu, świadectwo jakości dla </w:t>
      </w:r>
      <w:r w:rsidR="009612CC" w:rsidRPr="009612CC">
        <w:rPr>
          <w:rFonts w:asciiTheme="minorHAnsi" w:hAnsiTheme="minorHAnsi" w:cs="Arial"/>
          <w:sz w:val="22"/>
          <w:szCs w:val="22"/>
        </w:rPr>
        <w:t>przedmiotowych płyt</w:t>
      </w:r>
      <w:r w:rsidR="00C651E6">
        <w:rPr>
          <w:rFonts w:asciiTheme="minorHAnsi" w:hAnsiTheme="minorHAnsi" w:cs="Arial"/>
          <w:sz w:val="22"/>
          <w:szCs w:val="22"/>
        </w:rPr>
        <w:t>.</w:t>
      </w:r>
    </w:p>
    <w:p w:rsidR="005720C4" w:rsidRPr="00CC70D6" w:rsidRDefault="005720C4" w:rsidP="00CC70D6">
      <w:pPr>
        <w:pStyle w:val="Akapitzlist"/>
        <w:numPr>
          <w:ilvl w:val="0"/>
          <w:numId w:val="3"/>
        </w:numPr>
        <w:spacing w:line="312" w:lineRule="atLeast"/>
        <w:jc w:val="both"/>
        <w:rPr>
          <w:rFonts w:asciiTheme="minorHAnsi" w:hAnsiTheme="minorHAnsi" w:cs="Arial"/>
          <w:b/>
          <w:sz w:val="22"/>
          <w:szCs w:val="22"/>
        </w:rPr>
      </w:pPr>
      <w:r w:rsidRPr="009612CC">
        <w:rPr>
          <w:rFonts w:asciiTheme="minorHAnsi" w:hAnsiTheme="minorHAnsi" w:cs="Arial"/>
          <w:sz w:val="22"/>
          <w:szCs w:val="22"/>
        </w:rPr>
        <w:t>Dostarczenie określonych wyżej dokumentó</w:t>
      </w:r>
      <w:r w:rsidR="009612CC">
        <w:rPr>
          <w:rFonts w:asciiTheme="minorHAnsi" w:hAnsiTheme="minorHAnsi" w:cs="Arial"/>
          <w:sz w:val="22"/>
          <w:szCs w:val="22"/>
        </w:rPr>
        <w:t xml:space="preserve">w będzie podstawą do przyjęcia płyt </w:t>
      </w:r>
      <w:r w:rsidRPr="009612CC">
        <w:rPr>
          <w:rFonts w:asciiTheme="minorHAnsi" w:hAnsiTheme="minorHAnsi" w:cs="Arial"/>
          <w:sz w:val="22"/>
          <w:szCs w:val="22"/>
        </w:rPr>
        <w:t>na magazyn oraz do zapłaty faktury.</w:t>
      </w:r>
      <w:bookmarkStart w:id="0" w:name="_GoBack"/>
      <w:bookmarkEnd w:id="0"/>
    </w:p>
    <w:p w:rsidR="008A1276" w:rsidRPr="009E5952" w:rsidRDefault="008A1276" w:rsidP="008A1276">
      <w:pPr>
        <w:pStyle w:val="Tekstpodstawowywcity"/>
        <w:numPr>
          <w:ilvl w:val="0"/>
          <w:numId w:val="3"/>
        </w:numPr>
        <w:ind w:left="714" w:hanging="357"/>
        <w:rPr>
          <w:rFonts w:asciiTheme="minorHAnsi" w:hAnsiTheme="minorHAnsi"/>
          <w:sz w:val="22"/>
          <w:szCs w:val="22"/>
        </w:rPr>
      </w:pPr>
      <w:r w:rsidRPr="009E5952">
        <w:rPr>
          <w:rFonts w:asciiTheme="minorHAnsi" w:hAnsiTheme="minorHAnsi"/>
          <w:sz w:val="22"/>
          <w:szCs w:val="22"/>
        </w:rPr>
        <w:t>Oferta powinna zawierać:</w:t>
      </w:r>
    </w:p>
    <w:p w:rsidR="008A1276" w:rsidRPr="009E5952" w:rsidRDefault="008A1276" w:rsidP="008A1276">
      <w:pPr>
        <w:pStyle w:val="Tekstpodstawowywcity"/>
        <w:numPr>
          <w:ilvl w:val="1"/>
          <w:numId w:val="3"/>
        </w:numPr>
        <w:ind w:left="1037" w:hanging="357"/>
        <w:rPr>
          <w:rFonts w:asciiTheme="minorHAnsi" w:hAnsiTheme="minorHAnsi"/>
          <w:sz w:val="22"/>
          <w:szCs w:val="22"/>
        </w:rPr>
      </w:pPr>
      <w:r w:rsidRPr="009E5952">
        <w:rPr>
          <w:rFonts w:asciiTheme="minorHAnsi" w:hAnsiTheme="minorHAnsi"/>
          <w:sz w:val="22"/>
          <w:szCs w:val="22"/>
        </w:rPr>
        <w:t>Potwierdzenie wykonania całego zaplanowanego zakresu zadania,</w:t>
      </w:r>
    </w:p>
    <w:p w:rsidR="008A1276" w:rsidRDefault="008A1276" w:rsidP="008A1276">
      <w:pPr>
        <w:pStyle w:val="Tekstpodstawowywcity"/>
        <w:numPr>
          <w:ilvl w:val="1"/>
          <w:numId w:val="3"/>
        </w:numPr>
        <w:ind w:left="1037" w:hanging="357"/>
        <w:rPr>
          <w:rFonts w:asciiTheme="minorHAnsi" w:hAnsiTheme="minorHAnsi"/>
          <w:sz w:val="22"/>
          <w:szCs w:val="22"/>
        </w:rPr>
      </w:pPr>
      <w:r w:rsidRPr="009E5952">
        <w:rPr>
          <w:rFonts w:asciiTheme="minorHAnsi" w:hAnsiTheme="minorHAnsi"/>
          <w:sz w:val="22"/>
          <w:szCs w:val="22"/>
        </w:rPr>
        <w:t>Ewentualne informacje uzupełniające do zakresu zadania,</w:t>
      </w:r>
    </w:p>
    <w:p w:rsidR="008A1276" w:rsidRDefault="008A1276" w:rsidP="009612CC">
      <w:pPr>
        <w:pStyle w:val="Tekstpodstawowywcity"/>
        <w:numPr>
          <w:ilvl w:val="1"/>
          <w:numId w:val="3"/>
        </w:numPr>
        <w:spacing w:line="276" w:lineRule="auto"/>
        <w:ind w:left="1037" w:hanging="357"/>
        <w:rPr>
          <w:rFonts w:asciiTheme="minorHAnsi" w:hAnsiTheme="minorHAnsi"/>
          <w:sz w:val="22"/>
          <w:szCs w:val="22"/>
        </w:rPr>
      </w:pPr>
      <w:r w:rsidRPr="009E5952">
        <w:rPr>
          <w:rFonts w:asciiTheme="minorHAnsi" w:hAnsiTheme="minorHAnsi"/>
          <w:sz w:val="22"/>
          <w:szCs w:val="22"/>
        </w:rPr>
        <w:t>Cen</w:t>
      </w:r>
      <w:r w:rsidR="009612CC">
        <w:rPr>
          <w:rFonts w:asciiTheme="minorHAnsi" w:hAnsiTheme="minorHAnsi"/>
          <w:sz w:val="22"/>
          <w:szCs w:val="22"/>
        </w:rPr>
        <w:t>y jednostkowe oraz cenę</w:t>
      </w:r>
      <w:r w:rsidRPr="009E5952">
        <w:rPr>
          <w:rFonts w:asciiTheme="minorHAnsi" w:hAnsiTheme="minorHAnsi"/>
          <w:sz w:val="22"/>
          <w:szCs w:val="22"/>
        </w:rPr>
        <w:t xml:space="preserve"> ryczałtową za cały zakres realizacji </w:t>
      </w:r>
      <w:r w:rsidR="00044A4E">
        <w:rPr>
          <w:rFonts w:asciiTheme="minorHAnsi" w:hAnsiTheme="minorHAnsi"/>
          <w:sz w:val="22"/>
          <w:szCs w:val="22"/>
        </w:rPr>
        <w:t xml:space="preserve">wykonania i </w:t>
      </w:r>
      <w:r w:rsidR="00C31F59">
        <w:rPr>
          <w:rFonts w:asciiTheme="minorHAnsi" w:hAnsiTheme="minorHAnsi"/>
          <w:sz w:val="22"/>
          <w:szCs w:val="22"/>
        </w:rPr>
        <w:t>dostawy</w:t>
      </w:r>
      <w:r w:rsidR="009612CC">
        <w:rPr>
          <w:rFonts w:asciiTheme="minorHAnsi" w:hAnsiTheme="minorHAnsi"/>
          <w:sz w:val="22"/>
          <w:szCs w:val="22"/>
        </w:rPr>
        <w:t>,</w:t>
      </w:r>
    </w:p>
    <w:p w:rsidR="009612CC" w:rsidRPr="00C651E6" w:rsidRDefault="009612CC" w:rsidP="009612CC">
      <w:pPr>
        <w:pStyle w:val="Tekstpodstawowywcity"/>
        <w:numPr>
          <w:ilvl w:val="1"/>
          <w:numId w:val="3"/>
        </w:numPr>
        <w:spacing w:line="276" w:lineRule="auto"/>
        <w:ind w:left="1037" w:hanging="357"/>
        <w:rPr>
          <w:rFonts w:asciiTheme="minorHAnsi" w:hAnsiTheme="minorHAnsi"/>
          <w:sz w:val="22"/>
          <w:szCs w:val="22"/>
        </w:rPr>
      </w:pPr>
      <w:r w:rsidRPr="00C651E6">
        <w:rPr>
          <w:rFonts w:asciiTheme="minorHAnsi" w:hAnsiTheme="minorHAnsi" w:cs="Courier New"/>
          <w:color w:val="000000"/>
          <w:sz w:val="22"/>
          <w:szCs w:val="22"/>
        </w:rPr>
        <w:t>Referencje – minimum dwie za ostatnie 3 lata tylko dla dostawy przedmiotowych płyt poliuretanowych w wersji Atex dla strefy 21 zagrożenia wybuchem pyłu</w:t>
      </w:r>
      <w:r w:rsidR="00D5509D">
        <w:rPr>
          <w:rFonts w:asciiTheme="minorHAnsi" w:hAnsiTheme="minorHAnsi" w:cs="Courier New"/>
          <w:color w:val="000000"/>
          <w:sz w:val="22"/>
          <w:szCs w:val="22"/>
        </w:rPr>
        <w:t>, na kwotę łączną nie mniejszą niż 50 tys. zł</w:t>
      </w:r>
      <w:r w:rsidRPr="00C651E6">
        <w:rPr>
          <w:rFonts w:asciiTheme="minorHAnsi" w:hAnsiTheme="minorHAnsi" w:cs="Courier New"/>
          <w:color w:val="000000"/>
          <w:sz w:val="22"/>
          <w:szCs w:val="22"/>
        </w:rPr>
        <w:t>.</w:t>
      </w:r>
    </w:p>
    <w:p w:rsidR="008A1276" w:rsidRPr="00262AC7" w:rsidRDefault="00262AC7" w:rsidP="009612CC">
      <w:pPr>
        <w:pStyle w:val="BodyText21"/>
        <w:numPr>
          <w:ilvl w:val="0"/>
          <w:numId w:val="3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Ogólne Warunki Zakupu Usług Zamawiającego w wersji </w:t>
      </w:r>
      <w:r>
        <w:rPr>
          <w:rFonts w:ascii="Calibri" w:hAnsi="Calibri" w:cs="Arial"/>
          <w:szCs w:val="22"/>
        </w:rPr>
        <w:t xml:space="preserve">w wersji </w:t>
      </w:r>
      <w:r>
        <w:rPr>
          <w:rFonts w:asciiTheme="minorHAnsi" w:hAnsiTheme="minorHAnsi"/>
          <w:iCs/>
          <w:color w:val="000000" w:themeColor="text1"/>
        </w:rPr>
        <w:t xml:space="preserve">NZ/4/2018 z dnia 7 sierpnia 2018r. (dalej „OWZU”) znajdujące się na stronie internetowej Zamawiającego </w:t>
      </w:r>
      <w:hyperlink r:id="rId8" w:history="1">
        <w:r>
          <w:rPr>
            <w:rStyle w:val="Hipercze"/>
            <w:rFonts w:asciiTheme="minorHAnsi" w:hAnsiTheme="minorHAnsi"/>
            <w:iCs/>
          </w:rPr>
          <w:t>https://www.enea.pl/pl/grupaenea/o-grupie/spolki-grupy-enea/polaniec/zamowienia/dokumenty</w:t>
        </w:r>
      </w:hyperlink>
      <w:r>
        <w:rPr>
          <w:rStyle w:val="Hipercze"/>
          <w:rFonts w:asciiTheme="minorHAnsi" w:hAnsiTheme="minorHAnsi"/>
          <w:iCs/>
        </w:rPr>
        <w:t xml:space="preserve"> </w:t>
      </w:r>
      <w:r>
        <w:rPr>
          <w:rFonts w:asciiTheme="minorHAnsi" w:hAnsiTheme="minorHAnsi" w:cstheme="minorHAnsi"/>
          <w:szCs w:val="22"/>
        </w:rPr>
        <w:t>stanowią integralną część Umowy. Wykonawca oświadcza, iż zapoznał się z OWZU i akceptuje ich brzmienie. W przypadku rozbieżności między zapisami Umowy a OWZU pierwszeństwo mają zapisy Umowy, zaś w pozostałym zakresie obowiązują OWZU.</w:t>
      </w:r>
    </w:p>
    <w:p w:rsidR="008A1276" w:rsidRPr="009E5952" w:rsidRDefault="008A1276" w:rsidP="008A1276">
      <w:pPr>
        <w:pStyle w:val="Tekstpodstawowywcity"/>
        <w:numPr>
          <w:ilvl w:val="0"/>
          <w:numId w:val="3"/>
        </w:numPr>
        <w:ind w:left="714" w:hanging="357"/>
        <w:rPr>
          <w:rFonts w:asciiTheme="minorHAnsi" w:hAnsiTheme="minorHAnsi"/>
          <w:sz w:val="22"/>
          <w:szCs w:val="22"/>
        </w:rPr>
      </w:pPr>
      <w:r w:rsidRPr="009E5952">
        <w:rPr>
          <w:rFonts w:asciiTheme="minorHAnsi" w:hAnsiTheme="minorHAnsi"/>
          <w:sz w:val="22"/>
          <w:szCs w:val="22"/>
        </w:rPr>
        <w:t>Kryteria wyboru najlepszej oferty są następujące:</w:t>
      </w:r>
    </w:p>
    <w:p w:rsidR="008A1276" w:rsidRDefault="008A1276" w:rsidP="007A7EEF">
      <w:pPr>
        <w:pStyle w:val="Tekstpodstawowywcity"/>
        <w:numPr>
          <w:ilvl w:val="1"/>
          <w:numId w:val="3"/>
        </w:numPr>
        <w:ind w:left="1037" w:hanging="357"/>
        <w:rPr>
          <w:rFonts w:asciiTheme="minorHAnsi" w:hAnsiTheme="minorHAnsi"/>
          <w:sz w:val="22"/>
          <w:szCs w:val="22"/>
        </w:rPr>
      </w:pPr>
      <w:r w:rsidRPr="009E5952">
        <w:rPr>
          <w:rFonts w:asciiTheme="minorHAnsi" w:hAnsiTheme="minorHAnsi"/>
          <w:sz w:val="22"/>
          <w:szCs w:val="22"/>
        </w:rPr>
        <w:t xml:space="preserve">Cena </w:t>
      </w:r>
      <w:r>
        <w:rPr>
          <w:rFonts w:asciiTheme="minorHAnsi" w:hAnsiTheme="minorHAnsi"/>
          <w:sz w:val="22"/>
          <w:szCs w:val="22"/>
        </w:rPr>
        <w:t xml:space="preserve">ryczałtowa </w:t>
      </w:r>
      <w:r w:rsidRPr="009E5952">
        <w:rPr>
          <w:rFonts w:asciiTheme="minorHAnsi" w:hAnsiTheme="minorHAnsi"/>
          <w:sz w:val="22"/>
          <w:szCs w:val="22"/>
        </w:rPr>
        <w:t xml:space="preserve">– waga </w:t>
      </w:r>
      <w:r w:rsidR="00226CCA">
        <w:rPr>
          <w:rFonts w:asciiTheme="minorHAnsi" w:hAnsiTheme="minorHAnsi"/>
          <w:sz w:val="22"/>
          <w:szCs w:val="22"/>
        </w:rPr>
        <w:t>10</w:t>
      </w:r>
      <w:r w:rsidRPr="009E5952">
        <w:rPr>
          <w:rFonts w:asciiTheme="minorHAnsi" w:hAnsiTheme="minorHAnsi"/>
          <w:sz w:val="22"/>
          <w:szCs w:val="22"/>
        </w:rPr>
        <w:t>0 %,</w:t>
      </w:r>
    </w:p>
    <w:p w:rsidR="008A1276" w:rsidRDefault="009612CC" w:rsidP="007A7EEF">
      <w:pPr>
        <w:pStyle w:val="Tekstpodstawowywcity"/>
        <w:numPr>
          <w:ilvl w:val="1"/>
          <w:numId w:val="3"/>
        </w:numPr>
        <w:ind w:left="103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rak referencji – dyskwalifikuje ofertę.</w:t>
      </w:r>
    </w:p>
    <w:p w:rsidR="00711B45" w:rsidRDefault="00711B45" w:rsidP="007A7EEF">
      <w:pPr>
        <w:pStyle w:val="Tekstpodstawowywcity"/>
        <w:numPr>
          <w:ilvl w:val="1"/>
          <w:numId w:val="3"/>
        </w:numPr>
        <w:ind w:left="103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espełnienie warunków gwarancyjnych - dyskwalifikuje ofertę.</w:t>
      </w:r>
    </w:p>
    <w:p w:rsidR="008A1276" w:rsidRPr="009E5952" w:rsidRDefault="008A1276" w:rsidP="008A1276">
      <w:pPr>
        <w:jc w:val="both"/>
        <w:rPr>
          <w:rFonts w:asciiTheme="minorHAnsi" w:hAnsiTheme="minorHAnsi" w:cs="Arial"/>
          <w:sz w:val="22"/>
          <w:szCs w:val="22"/>
        </w:rPr>
      </w:pPr>
    </w:p>
    <w:p w:rsidR="002C26CE" w:rsidRPr="002C26CE" w:rsidRDefault="008A1276" w:rsidP="002C26CE">
      <w:pPr>
        <w:jc w:val="both"/>
        <w:rPr>
          <w:rFonts w:asciiTheme="minorHAnsi" w:hAnsiTheme="minorHAnsi" w:cs="Arial"/>
          <w:sz w:val="22"/>
          <w:szCs w:val="22"/>
        </w:rPr>
      </w:pPr>
      <w:r w:rsidRPr="009E5952">
        <w:rPr>
          <w:rFonts w:asciiTheme="minorHAnsi" w:hAnsiTheme="minorHAnsi" w:cs="Arial"/>
          <w:sz w:val="22"/>
          <w:szCs w:val="22"/>
        </w:rPr>
        <w:t xml:space="preserve">  Opracowa</w:t>
      </w:r>
      <w:r w:rsidR="002E43F8">
        <w:rPr>
          <w:rFonts w:asciiTheme="minorHAnsi" w:hAnsiTheme="minorHAnsi" w:cs="Arial"/>
          <w:sz w:val="22"/>
          <w:szCs w:val="22"/>
        </w:rPr>
        <w:t>ł:</w:t>
      </w:r>
      <w:r w:rsidR="008637FB">
        <w:rPr>
          <w:rFonts w:asciiTheme="minorHAnsi" w:hAnsiTheme="minorHAnsi" w:cs="Arial"/>
          <w:sz w:val="22"/>
          <w:szCs w:val="22"/>
        </w:rPr>
        <w:t xml:space="preserve">   Tomasz Staromłyński</w:t>
      </w:r>
    </w:p>
    <w:p w:rsidR="000B4EF3" w:rsidRPr="006B51A9" w:rsidRDefault="000B4EF3" w:rsidP="000E160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sectPr w:rsidR="000B4EF3" w:rsidRPr="006B51A9" w:rsidSect="00595C93">
      <w:pgSz w:w="11906" w:h="16838"/>
      <w:pgMar w:top="851" w:right="851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A9A" w:rsidRDefault="00400A9A" w:rsidP="00BE7668">
      <w:r>
        <w:separator/>
      </w:r>
    </w:p>
  </w:endnote>
  <w:endnote w:type="continuationSeparator" w:id="0">
    <w:p w:rsidR="00400A9A" w:rsidRDefault="00400A9A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A9A" w:rsidRDefault="00400A9A" w:rsidP="00BE7668">
      <w:r>
        <w:separator/>
      </w:r>
    </w:p>
  </w:footnote>
  <w:footnote w:type="continuationSeparator" w:id="0">
    <w:p w:rsidR="00400A9A" w:rsidRDefault="00400A9A" w:rsidP="00B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6AE7"/>
    <w:multiLevelType w:val="hybridMultilevel"/>
    <w:tmpl w:val="A08EDE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B68323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A56C3B"/>
    <w:multiLevelType w:val="hybridMultilevel"/>
    <w:tmpl w:val="F668B808"/>
    <w:lvl w:ilvl="0" w:tplc="0415000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2" w15:restartNumberingAfterBreak="0">
    <w:nsid w:val="09B775C8"/>
    <w:multiLevelType w:val="hybridMultilevel"/>
    <w:tmpl w:val="B0BA5510"/>
    <w:lvl w:ilvl="0" w:tplc="A61628AC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15B20F67"/>
    <w:multiLevelType w:val="hybridMultilevel"/>
    <w:tmpl w:val="326CE6C8"/>
    <w:lvl w:ilvl="0" w:tplc="217C0C4C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1AE86D0A"/>
    <w:multiLevelType w:val="hybridMultilevel"/>
    <w:tmpl w:val="72D83D52"/>
    <w:lvl w:ilvl="0" w:tplc="EE78FC52">
      <w:start w:val="1"/>
      <w:numFmt w:val="lowerLetter"/>
      <w:lvlText w:val="%1)"/>
      <w:lvlJc w:val="left"/>
      <w:pPr>
        <w:ind w:left="96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22111902"/>
    <w:multiLevelType w:val="hybridMultilevel"/>
    <w:tmpl w:val="8B2A4E5C"/>
    <w:lvl w:ilvl="0" w:tplc="7584A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263C0"/>
    <w:multiLevelType w:val="hybridMultilevel"/>
    <w:tmpl w:val="66F09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74F83"/>
    <w:multiLevelType w:val="hybridMultilevel"/>
    <w:tmpl w:val="319441C8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 w15:restartNumberingAfterBreak="0">
    <w:nsid w:val="277D1B26"/>
    <w:multiLevelType w:val="hybridMultilevel"/>
    <w:tmpl w:val="0888C4EA"/>
    <w:lvl w:ilvl="0" w:tplc="44747028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2866034A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BD2796"/>
    <w:multiLevelType w:val="hybridMultilevel"/>
    <w:tmpl w:val="9D44D02A"/>
    <w:lvl w:ilvl="0" w:tplc="C11605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B1D8A"/>
    <w:multiLevelType w:val="hybridMultilevel"/>
    <w:tmpl w:val="FD3A2D7A"/>
    <w:lvl w:ilvl="0" w:tplc="53E26F8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31471AB5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AF4C5F"/>
    <w:multiLevelType w:val="hybridMultilevel"/>
    <w:tmpl w:val="554C9CAC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4" w15:restartNumberingAfterBreak="0">
    <w:nsid w:val="32854C8B"/>
    <w:multiLevelType w:val="multilevel"/>
    <w:tmpl w:val="7A0A657E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3893D43"/>
    <w:multiLevelType w:val="hybridMultilevel"/>
    <w:tmpl w:val="9866310E"/>
    <w:lvl w:ilvl="0" w:tplc="CA36EFB6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456051E"/>
    <w:multiLevelType w:val="hybridMultilevel"/>
    <w:tmpl w:val="9DB00662"/>
    <w:lvl w:ilvl="0" w:tplc="54387A2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A5BC904E">
      <w:numFmt w:val="none"/>
      <w:lvlText w:val=""/>
      <w:lvlJc w:val="left"/>
      <w:pPr>
        <w:tabs>
          <w:tab w:val="num" w:pos="360"/>
        </w:tabs>
      </w:pPr>
    </w:lvl>
    <w:lvl w:ilvl="2" w:tplc="ADC0307A">
      <w:numFmt w:val="none"/>
      <w:lvlText w:val=""/>
      <w:lvlJc w:val="left"/>
      <w:pPr>
        <w:tabs>
          <w:tab w:val="num" w:pos="360"/>
        </w:tabs>
      </w:pPr>
    </w:lvl>
    <w:lvl w:ilvl="3" w:tplc="0D34D2B6">
      <w:numFmt w:val="none"/>
      <w:lvlText w:val=""/>
      <w:lvlJc w:val="left"/>
      <w:pPr>
        <w:tabs>
          <w:tab w:val="num" w:pos="360"/>
        </w:tabs>
      </w:pPr>
    </w:lvl>
    <w:lvl w:ilvl="4" w:tplc="43AA22FE">
      <w:numFmt w:val="none"/>
      <w:lvlText w:val=""/>
      <w:lvlJc w:val="left"/>
      <w:pPr>
        <w:tabs>
          <w:tab w:val="num" w:pos="360"/>
        </w:tabs>
      </w:pPr>
    </w:lvl>
    <w:lvl w:ilvl="5" w:tplc="C0D6509A">
      <w:numFmt w:val="none"/>
      <w:lvlText w:val=""/>
      <w:lvlJc w:val="left"/>
      <w:pPr>
        <w:tabs>
          <w:tab w:val="num" w:pos="360"/>
        </w:tabs>
      </w:pPr>
    </w:lvl>
    <w:lvl w:ilvl="6" w:tplc="A41E8C4A">
      <w:numFmt w:val="none"/>
      <w:lvlText w:val=""/>
      <w:lvlJc w:val="left"/>
      <w:pPr>
        <w:tabs>
          <w:tab w:val="num" w:pos="360"/>
        </w:tabs>
      </w:pPr>
    </w:lvl>
    <w:lvl w:ilvl="7" w:tplc="841497E8">
      <w:numFmt w:val="none"/>
      <w:lvlText w:val=""/>
      <w:lvlJc w:val="left"/>
      <w:pPr>
        <w:tabs>
          <w:tab w:val="num" w:pos="360"/>
        </w:tabs>
      </w:pPr>
    </w:lvl>
    <w:lvl w:ilvl="8" w:tplc="23B2B60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54E3A65"/>
    <w:multiLevelType w:val="multilevel"/>
    <w:tmpl w:val="D4E4EC3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19" w15:restartNumberingAfterBreak="0">
    <w:nsid w:val="3E5342B5"/>
    <w:multiLevelType w:val="hybridMultilevel"/>
    <w:tmpl w:val="8626CD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08CAF0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E1309"/>
    <w:multiLevelType w:val="multilevel"/>
    <w:tmpl w:val="2BD0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425E4118"/>
    <w:multiLevelType w:val="hybridMultilevel"/>
    <w:tmpl w:val="2B5E1446"/>
    <w:lvl w:ilvl="0" w:tplc="F62447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B095E44"/>
    <w:multiLevelType w:val="hybridMultilevel"/>
    <w:tmpl w:val="36F01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06124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AB4D53"/>
    <w:multiLevelType w:val="hybridMultilevel"/>
    <w:tmpl w:val="35E4BE36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50505EA8"/>
    <w:multiLevelType w:val="hybridMultilevel"/>
    <w:tmpl w:val="875C46E0"/>
    <w:lvl w:ilvl="0" w:tplc="719CD3B0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6" w15:restartNumberingAfterBreak="0">
    <w:nsid w:val="688D29E1"/>
    <w:multiLevelType w:val="multilevel"/>
    <w:tmpl w:val="326A751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69583554"/>
    <w:multiLevelType w:val="hybridMultilevel"/>
    <w:tmpl w:val="3F0AC91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534917"/>
    <w:multiLevelType w:val="hybridMultilevel"/>
    <w:tmpl w:val="5BDEB144"/>
    <w:lvl w:ilvl="0" w:tplc="04150017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9" w15:restartNumberingAfterBreak="0">
    <w:nsid w:val="7F26176B"/>
    <w:multiLevelType w:val="hybridMultilevel"/>
    <w:tmpl w:val="9BA6A094"/>
    <w:lvl w:ilvl="0" w:tplc="28408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3"/>
  </w:num>
  <w:num w:numId="4">
    <w:abstractNumId w:val="6"/>
  </w:num>
  <w:num w:numId="5">
    <w:abstractNumId w:val="21"/>
  </w:num>
  <w:num w:numId="6">
    <w:abstractNumId w:val="19"/>
  </w:num>
  <w:num w:numId="7">
    <w:abstractNumId w:val="20"/>
  </w:num>
  <w:num w:numId="8">
    <w:abstractNumId w:val="0"/>
  </w:num>
  <w:num w:numId="9">
    <w:abstractNumId w:val="12"/>
  </w:num>
  <w:num w:numId="10">
    <w:abstractNumId w:val="9"/>
  </w:num>
  <w:num w:numId="11">
    <w:abstractNumId w:val="17"/>
  </w:num>
  <w:num w:numId="12">
    <w:abstractNumId w:val="14"/>
  </w:num>
  <w:num w:numId="13">
    <w:abstractNumId w:val="1"/>
  </w:num>
  <w:num w:numId="14">
    <w:abstractNumId w:val="15"/>
  </w:num>
  <w:num w:numId="15">
    <w:abstractNumId w:val="1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8"/>
  </w:num>
  <w:num w:numId="20">
    <w:abstractNumId w:val="2"/>
  </w:num>
  <w:num w:numId="21">
    <w:abstractNumId w:val="3"/>
  </w:num>
  <w:num w:numId="22">
    <w:abstractNumId w:val="7"/>
  </w:num>
  <w:num w:numId="23">
    <w:abstractNumId w:val="4"/>
  </w:num>
  <w:num w:numId="24">
    <w:abstractNumId w:val="24"/>
  </w:num>
  <w:num w:numId="25">
    <w:abstractNumId w:val="13"/>
  </w:num>
  <w:num w:numId="26">
    <w:abstractNumId w:val="22"/>
  </w:num>
  <w:num w:numId="27">
    <w:abstractNumId w:val="25"/>
  </w:num>
  <w:num w:numId="28">
    <w:abstractNumId w:val="29"/>
  </w:num>
  <w:num w:numId="29">
    <w:abstractNumId w:val="27"/>
  </w:num>
  <w:num w:numId="30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07F7F"/>
    <w:rsid w:val="0001058F"/>
    <w:rsid w:val="00010FC7"/>
    <w:rsid w:val="00035CE4"/>
    <w:rsid w:val="000405E6"/>
    <w:rsid w:val="00043031"/>
    <w:rsid w:val="00044A4E"/>
    <w:rsid w:val="00053157"/>
    <w:rsid w:val="00053958"/>
    <w:rsid w:val="00055190"/>
    <w:rsid w:val="00057BC9"/>
    <w:rsid w:val="00060BAC"/>
    <w:rsid w:val="00073452"/>
    <w:rsid w:val="00086E0A"/>
    <w:rsid w:val="0009548C"/>
    <w:rsid w:val="00096A9C"/>
    <w:rsid w:val="000970E4"/>
    <w:rsid w:val="0009730B"/>
    <w:rsid w:val="0009758A"/>
    <w:rsid w:val="000B0110"/>
    <w:rsid w:val="000B3C83"/>
    <w:rsid w:val="000B4EF3"/>
    <w:rsid w:val="000B5D12"/>
    <w:rsid w:val="000C2A5A"/>
    <w:rsid w:val="000C5162"/>
    <w:rsid w:val="000D25B3"/>
    <w:rsid w:val="000E160D"/>
    <w:rsid w:val="000E1EB4"/>
    <w:rsid w:val="000E3D05"/>
    <w:rsid w:val="000E46D6"/>
    <w:rsid w:val="000E4808"/>
    <w:rsid w:val="000F0108"/>
    <w:rsid w:val="000F057B"/>
    <w:rsid w:val="000F645A"/>
    <w:rsid w:val="000F7DFF"/>
    <w:rsid w:val="00110D98"/>
    <w:rsid w:val="00110FCE"/>
    <w:rsid w:val="0011114C"/>
    <w:rsid w:val="0011419D"/>
    <w:rsid w:val="001162AD"/>
    <w:rsid w:val="00123634"/>
    <w:rsid w:val="001316BE"/>
    <w:rsid w:val="00140493"/>
    <w:rsid w:val="001423F0"/>
    <w:rsid w:val="00143AA8"/>
    <w:rsid w:val="00151660"/>
    <w:rsid w:val="0016137F"/>
    <w:rsid w:val="00164518"/>
    <w:rsid w:val="0016627B"/>
    <w:rsid w:val="001666EC"/>
    <w:rsid w:val="0017441E"/>
    <w:rsid w:val="001805DC"/>
    <w:rsid w:val="001805E2"/>
    <w:rsid w:val="0018204F"/>
    <w:rsid w:val="001845A9"/>
    <w:rsid w:val="001A0506"/>
    <w:rsid w:val="001A1FEB"/>
    <w:rsid w:val="001A735F"/>
    <w:rsid w:val="001B416B"/>
    <w:rsid w:val="001B4D3B"/>
    <w:rsid w:val="001C04A4"/>
    <w:rsid w:val="001C497A"/>
    <w:rsid w:val="001C639A"/>
    <w:rsid w:val="001C7F02"/>
    <w:rsid w:val="001D036E"/>
    <w:rsid w:val="001D2A66"/>
    <w:rsid w:val="001D32BB"/>
    <w:rsid w:val="001E34AA"/>
    <w:rsid w:val="001E50F0"/>
    <w:rsid w:val="001E7F75"/>
    <w:rsid w:val="001F38BE"/>
    <w:rsid w:val="001F6E70"/>
    <w:rsid w:val="00200333"/>
    <w:rsid w:val="002054CB"/>
    <w:rsid w:val="00226CCA"/>
    <w:rsid w:val="00233610"/>
    <w:rsid w:val="0024091B"/>
    <w:rsid w:val="002411EF"/>
    <w:rsid w:val="00262AC7"/>
    <w:rsid w:val="00283A6E"/>
    <w:rsid w:val="0029257E"/>
    <w:rsid w:val="00292FE2"/>
    <w:rsid w:val="00297DF9"/>
    <w:rsid w:val="002A306D"/>
    <w:rsid w:val="002A573F"/>
    <w:rsid w:val="002A6114"/>
    <w:rsid w:val="002B0C32"/>
    <w:rsid w:val="002B0EFF"/>
    <w:rsid w:val="002B62C2"/>
    <w:rsid w:val="002B71DE"/>
    <w:rsid w:val="002C26CE"/>
    <w:rsid w:val="002C520E"/>
    <w:rsid w:val="002D58A1"/>
    <w:rsid w:val="002D642B"/>
    <w:rsid w:val="002D7ECA"/>
    <w:rsid w:val="002E0531"/>
    <w:rsid w:val="002E2771"/>
    <w:rsid w:val="002E292A"/>
    <w:rsid w:val="002E2B5F"/>
    <w:rsid w:val="002E2FBC"/>
    <w:rsid w:val="002E30F6"/>
    <w:rsid w:val="002E43F8"/>
    <w:rsid w:val="002E4DA9"/>
    <w:rsid w:val="002F18CE"/>
    <w:rsid w:val="002F736C"/>
    <w:rsid w:val="003068FF"/>
    <w:rsid w:val="00312DB4"/>
    <w:rsid w:val="0031397B"/>
    <w:rsid w:val="0031592D"/>
    <w:rsid w:val="00316FF3"/>
    <w:rsid w:val="0031756F"/>
    <w:rsid w:val="0033190E"/>
    <w:rsid w:val="003327D6"/>
    <w:rsid w:val="00333014"/>
    <w:rsid w:val="00341CF4"/>
    <w:rsid w:val="003450B2"/>
    <w:rsid w:val="00360FEE"/>
    <w:rsid w:val="00367118"/>
    <w:rsid w:val="00381D70"/>
    <w:rsid w:val="003A1548"/>
    <w:rsid w:val="003A5C12"/>
    <w:rsid w:val="003A78D9"/>
    <w:rsid w:val="003B2277"/>
    <w:rsid w:val="003B48D3"/>
    <w:rsid w:val="003B75F1"/>
    <w:rsid w:val="003C17FD"/>
    <w:rsid w:val="003D6DD8"/>
    <w:rsid w:val="003D7923"/>
    <w:rsid w:val="003F1CDF"/>
    <w:rsid w:val="003F2F1A"/>
    <w:rsid w:val="00400A9A"/>
    <w:rsid w:val="00413472"/>
    <w:rsid w:val="004202F9"/>
    <w:rsid w:val="00421437"/>
    <w:rsid w:val="0042346B"/>
    <w:rsid w:val="00423B1D"/>
    <w:rsid w:val="00427902"/>
    <w:rsid w:val="00433047"/>
    <w:rsid w:val="00435533"/>
    <w:rsid w:val="00441573"/>
    <w:rsid w:val="004506D4"/>
    <w:rsid w:val="00452E8E"/>
    <w:rsid w:val="00461572"/>
    <w:rsid w:val="004616F6"/>
    <w:rsid w:val="00467411"/>
    <w:rsid w:val="0047293D"/>
    <w:rsid w:val="00482997"/>
    <w:rsid w:val="00483313"/>
    <w:rsid w:val="004864A4"/>
    <w:rsid w:val="004870A0"/>
    <w:rsid w:val="0048797C"/>
    <w:rsid w:val="00490580"/>
    <w:rsid w:val="00495588"/>
    <w:rsid w:val="00497957"/>
    <w:rsid w:val="004A1936"/>
    <w:rsid w:val="004B4701"/>
    <w:rsid w:val="004B48DA"/>
    <w:rsid w:val="004C005B"/>
    <w:rsid w:val="004C15CC"/>
    <w:rsid w:val="004C5E73"/>
    <w:rsid w:val="004C7984"/>
    <w:rsid w:val="004D2807"/>
    <w:rsid w:val="004D4F4D"/>
    <w:rsid w:val="004D642E"/>
    <w:rsid w:val="004D6B75"/>
    <w:rsid w:val="004E5F7F"/>
    <w:rsid w:val="004E7154"/>
    <w:rsid w:val="004F39AF"/>
    <w:rsid w:val="00501CD7"/>
    <w:rsid w:val="00506558"/>
    <w:rsid w:val="00510107"/>
    <w:rsid w:val="00514BE9"/>
    <w:rsid w:val="005215AB"/>
    <w:rsid w:val="00536AD5"/>
    <w:rsid w:val="00536C81"/>
    <w:rsid w:val="005402EA"/>
    <w:rsid w:val="005535EE"/>
    <w:rsid w:val="00557812"/>
    <w:rsid w:val="00566379"/>
    <w:rsid w:val="005720C4"/>
    <w:rsid w:val="00576DE2"/>
    <w:rsid w:val="00584554"/>
    <w:rsid w:val="0059247F"/>
    <w:rsid w:val="00593D19"/>
    <w:rsid w:val="0059547F"/>
    <w:rsid w:val="00595C93"/>
    <w:rsid w:val="005A47E7"/>
    <w:rsid w:val="005A7C2C"/>
    <w:rsid w:val="005B1030"/>
    <w:rsid w:val="005B16CC"/>
    <w:rsid w:val="005B438C"/>
    <w:rsid w:val="005C2C1C"/>
    <w:rsid w:val="005C5C1F"/>
    <w:rsid w:val="005D10A0"/>
    <w:rsid w:val="005D1E8E"/>
    <w:rsid w:val="005E0553"/>
    <w:rsid w:val="005E2E40"/>
    <w:rsid w:val="005E4614"/>
    <w:rsid w:val="0060131A"/>
    <w:rsid w:val="006044D5"/>
    <w:rsid w:val="0061116C"/>
    <w:rsid w:val="006200CF"/>
    <w:rsid w:val="00625F88"/>
    <w:rsid w:val="006339CB"/>
    <w:rsid w:val="00636E85"/>
    <w:rsid w:val="00645CC3"/>
    <w:rsid w:val="0065183F"/>
    <w:rsid w:val="00651A29"/>
    <w:rsid w:val="0065596B"/>
    <w:rsid w:val="00660434"/>
    <w:rsid w:val="00673CFE"/>
    <w:rsid w:val="00674AE0"/>
    <w:rsid w:val="00683B82"/>
    <w:rsid w:val="00687233"/>
    <w:rsid w:val="006915FA"/>
    <w:rsid w:val="00695133"/>
    <w:rsid w:val="00695263"/>
    <w:rsid w:val="006B51A9"/>
    <w:rsid w:val="006B7128"/>
    <w:rsid w:val="006D3316"/>
    <w:rsid w:val="006D447C"/>
    <w:rsid w:val="006D7D7A"/>
    <w:rsid w:val="006E11CC"/>
    <w:rsid w:val="006E3CE8"/>
    <w:rsid w:val="006E6222"/>
    <w:rsid w:val="006E68F2"/>
    <w:rsid w:val="006E75C9"/>
    <w:rsid w:val="006F271B"/>
    <w:rsid w:val="006F2930"/>
    <w:rsid w:val="006F58BB"/>
    <w:rsid w:val="006F6D7C"/>
    <w:rsid w:val="006F772D"/>
    <w:rsid w:val="007020B0"/>
    <w:rsid w:val="00711B45"/>
    <w:rsid w:val="0072462A"/>
    <w:rsid w:val="00727E81"/>
    <w:rsid w:val="00730231"/>
    <w:rsid w:val="00737D50"/>
    <w:rsid w:val="0075486F"/>
    <w:rsid w:val="00754F86"/>
    <w:rsid w:val="00755D7E"/>
    <w:rsid w:val="00765128"/>
    <w:rsid w:val="007768D8"/>
    <w:rsid w:val="007813FD"/>
    <w:rsid w:val="007863CC"/>
    <w:rsid w:val="00787948"/>
    <w:rsid w:val="00793FCA"/>
    <w:rsid w:val="0079445E"/>
    <w:rsid w:val="00794AD1"/>
    <w:rsid w:val="00794D3A"/>
    <w:rsid w:val="007967CE"/>
    <w:rsid w:val="007A2A32"/>
    <w:rsid w:val="007A2CF0"/>
    <w:rsid w:val="007A7EEF"/>
    <w:rsid w:val="007B7FC6"/>
    <w:rsid w:val="007C354C"/>
    <w:rsid w:val="007C3599"/>
    <w:rsid w:val="007D5DF2"/>
    <w:rsid w:val="007E63DB"/>
    <w:rsid w:val="007F221B"/>
    <w:rsid w:val="007F3CD9"/>
    <w:rsid w:val="00807CED"/>
    <w:rsid w:val="00812A6A"/>
    <w:rsid w:val="00813CB5"/>
    <w:rsid w:val="00815C8F"/>
    <w:rsid w:val="008165EE"/>
    <w:rsid w:val="00824472"/>
    <w:rsid w:val="008321EA"/>
    <w:rsid w:val="00835D83"/>
    <w:rsid w:val="0083610F"/>
    <w:rsid w:val="00852AD1"/>
    <w:rsid w:val="008546EA"/>
    <w:rsid w:val="00857527"/>
    <w:rsid w:val="008637FB"/>
    <w:rsid w:val="0087384C"/>
    <w:rsid w:val="0088185C"/>
    <w:rsid w:val="0088357C"/>
    <w:rsid w:val="00885068"/>
    <w:rsid w:val="00886FB1"/>
    <w:rsid w:val="00886FC9"/>
    <w:rsid w:val="008875CB"/>
    <w:rsid w:val="0089420B"/>
    <w:rsid w:val="00896C88"/>
    <w:rsid w:val="00897E47"/>
    <w:rsid w:val="008A1276"/>
    <w:rsid w:val="008A39EB"/>
    <w:rsid w:val="008C098F"/>
    <w:rsid w:val="008C3609"/>
    <w:rsid w:val="008D0CAE"/>
    <w:rsid w:val="008D18C2"/>
    <w:rsid w:val="008D3DC1"/>
    <w:rsid w:val="008D4CCF"/>
    <w:rsid w:val="008D74C4"/>
    <w:rsid w:val="008D7DCF"/>
    <w:rsid w:val="008F578E"/>
    <w:rsid w:val="0090278C"/>
    <w:rsid w:val="00904EAA"/>
    <w:rsid w:val="00913B67"/>
    <w:rsid w:val="00916D64"/>
    <w:rsid w:val="00926D08"/>
    <w:rsid w:val="00940365"/>
    <w:rsid w:val="009416E3"/>
    <w:rsid w:val="0094189B"/>
    <w:rsid w:val="00951162"/>
    <w:rsid w:val="009523BF"/>
    <w:rsid w:val="0095384C"/>
    <w:rsid w:val="00953E34"/>
    <w:rsid w:val="00954740"/>
    <w:rsid w:val="009612CC"/>
    <w:rsid w:val="00963788"/>
    <w:rsid w:val="0097463F"/>
    <w:rsid w:val="00977628"/>
    <w:rsid w:val="00981135"/>
    <w:rsid w:val="009A4373"/>
    <w:rsid w:val="009A7E36"/>
    <w:rsid w:val="009B2F60"/>
    <w:rsid w:val="009B382F"/>
    <w:rsid w:val="009B65F8"/>
    <w:rsid w:val="009B71EA"/>
    <w:rsid w:val="009C56B4"/>
    <w:rsid w:val="009C6EE1"/>
    <w:rsid w:val="009D36D3"/>
    <w:rsid w:val="009E37E1"/>
    <w:rsid w:val="009E6577"/>
    <w:rsid w:val="009F5CD3"/>
    <w:rsid w:val="00A03A2D"/>
    <w:rsid w:val="00A13309"/>
    <w:rsid w:val="00A16DF0"/>
    <w:rsid w:val="00A16EF8"/>
    <w:rsid w:val="00A241CD"/>
    <w:rsid w:val="00A251C3"/>
    <w:rsid w:val="00A25763"/>
    <w:rsid w:val="00A31049"/>
    <w:rsid w:val="00A330C9"/>
    <w:rsid w:val="00A33657"/>
    <w:rsid w:val="00A351A9"/>
    <w:rsid w:val="00A35A87"/>
    <w:rsid w:val="00A35C1B"/>
    <w:rsid w:val="00A55600"/>
    <w:rsid w:val="00A55BBE"/>
    <w:rsid w:val="00A64364"/>
    <w:rsid w:val="00A700FA"/>
    <w:rsid w:val="00A81A96"/>
    <w:rsid w:val="00A8605E"/>
    <w:rsid w:val="00A8719E"/>
    <w:rsid w:val="00A93D66"/>
    <w:rsid w:val="00A969EB"/>
    <w:rsid w:val="00AA12D1"/>
    <w:rsid w:val="00AA4354"/>
    <w:rsid w:val="00AA7B4B"/>
    <w:rsid w:val="00AB336B"/>
    <w:rsid w:val="00AB714E"/>
    <w:rsid w:val="00AB7F74"/>
    <w:rsid w:val="00AC1906"/>
    <w:rsid w:val="00AC46C3"/>
    <w:rsid w:val="00AC4C7D"/>
    <w:rsid w:val="00AC675B"/>
    <w:rsid w:val="00AD1939"/>
    <w:rsid w:val="00AD3354"/>
    <w:rsid w:val="00AE5E3A"/>
    <w:rsid w:val="00B05B7B"/>
    <w:rsid w:val="00B072DA"/>
    <w:rsid w:val="00B21A75"/>
    <w:rsid w:val="00B22213"/>
    <w:rsid w:val="00B226C5"/>
    <w:rsid w:val="00B469D3"/>
    <w:rsid w:val="00B53909"/>
    <w:rsid w:val="00B54DCB"/>
    <w:rsid w:val="00B56E6A"/>
    <w:rsid w:val="00B57F52"/>
    <w:rsid w:val="00B614DD"/>
    <w:rsid w:val="00B725E9"/>
    <w:rsid w:val="00B755E4"/>
    <w:rsid w:val="00B7622B"/>
    <w:rsid w:val="00B77E8E"/>
    <w:rsid w:val="00B80328"/>
    <w:rsid w:val="00B80483"/>
    <w:rsid w:val="00B81350"/>
    <w:rsid w:val="00B86191"/>
    <w:rsid w:val="00B862B8"/>
    <w:rsid w:val="00B8747F"/>
    <w:rsid w:val="00B93EFD"/>
    <w:rsid w:val="00B9507D"/>
    <w:rsid w:val="00BA4CDE"/>
    <w:rsid w:val="00BA7020"/>
    <w:rsid w:val="00BC0D6D"/>
    <w:rsid w:val="00BC56FA"/>
    <w:rsid w:val="00BD1393"/>
    <w:rsid w:val="00BD6887"/>
    <w:rsid w:val="00BD6B83"/>
    <w:rsid w:val="00BD7BC4"/>
    <w:rsid w:val="00BE5300"/>
    <w:rsid w:val="00BE7505"/>
    <w:rsid w:val="00BE7668"/>
    <w:rsid w:val="00BF2DA6"/>
    <w:rsid w:val="00BF36B6"/>
    <w:rsid w:val="00BF3D79"/>
    <w:rsid w:val="00BF40DF"/>
    <w:rsid w:val="00C0092E"/>
    <w:rsid w:val="00C0498F"/>
    <w:rsid w:val="00C04C47"/>
    <w:rsid w:val="00C12517"/>
    <w:rsid w:val="00C22096"/>
    <w:rsid w:val="00C23C97"/>
    <w:rsid w:val="00C26764"/>
    <w:rsid w:val="00C26B2F"/>
    <w:rsid w:val="00C27434"/>
    <w:rsid w:val="00C31F59"/>
    <w:rsid w:val="00C32FDA"/>
    <w:rsid w:val="00C37585"/>
    <w:rsid w:val="00C40162"/>
    <w:rsid w:val="00C44195"/>
    <w:rsid w:val="00C472CC"/>
    <w:rsid w:val="00C500AB"/>
    <w:rsid w:val="00C62888"/>
    <w:rsid w:val="00C651E6"/>
    <w:rsid w:val="00C77451"/>
    <w:rsid w:val="00C84266"/>
    <w:rsid w:val="00C8679E"/>
    <w:rsid w:val="00C92958"/>
    <w:rsid w:val="00C97750"/>
    <w:rsid w:val="00CA0B91"/>
    <w:rsid w:val="00CB20BE"/>
    <w:rsid w:val="00CC70D6"/>
    <w:rsid w:val="00CE19F3"/>
    <w:rsid w:val="00CE57C9"/>
    <w:rsid w:val="00CE6E1D"/>
    <w:rsid w:val="00CF1BCC"/>
    <w:rsid w:val="00D00A74"/>
    <w:rsid w:val="00D101C7"/>
    <w:rsid w:val="00D102FC"/>
    <w:rsid w:val="00D12BFA"/>
    <w:rsid w:val="00D13BD2"/>
    <w:rsid w:val="00D15157"/>
    <w:rsid w:val="00D268B6"/>
    <w:rsid w:val="00D3000C"/>
    <w:rsid w:val="00D35F5C"/>
    <w:rsid w:val="00D36B5E"/>
    <w:rsid w:val="00D36F78"/>
    <w:rsid w:val="00D42D4A"/>
    <w:rsid w:val="00D44151"/>
    <w:rsid w:val="00D45E25"/>
    <w:rsid w:val="00D5509D"/>
    <w:rsid w:val="00D61707"/>
    <w:rsid w:val="00D630FB"/>
    <w:rsid w:val="00D6640F"/>
    <w:rsid w:val="00D70F3C"/>
    <w:rsid w:val="00D77EDD"/>
    <w:rsid w:val="00D86350"/>
    <w:rsid w:val="00D925BA"/>
    <w:rsid w:val="00D938B3"/>
    <w:rsid w:val="00DA488C"/>
    <w:rsid w:val="00DB1927"/>
    <w:rsid w:val="00DB65C4"/>
    <w:rsid w:val="00DC420A"/>
    <w:rsid w:val="00DC6D26"/>
    <w:rsid w:val="00DD2D0D"/>
    <w:rsid w:val="00DE1209"/>
    <w:rsid w:val="00DE2BEE"/>
    <w:rsid w:val="00DF6B8F"/>
    <w:rsid w:val="00DF7869"/>
    <w:rsid w:val="00E040F6"/>
    <w:rsid w:val="00E04FA1"/>
    <w:rsid w:val="00E05FCB"/>
    <w:rsid w:val="00E10B7A"/>
    <w:rsid w:val="00E16A61"/>
    <w:rsid w:val="00E2037D"/>
    <w:rsid w:val="00E21AEA"/>
    <w:rsid w:val="00E238CF"/>
    <w:rsid w:val="00E240DE"/>
    <w:rsid w:val="00E33B78"/>
    <w:rsid w:val="00E35B33"/>
    <w:rsid w:val="00E36207"/>
    <w:rsid w:val="00E374F7"/>
    <w:rsid w:val="00E46F85"/>
    <w:rsid w:val="00E516B6"/>
    <w:rsid w:val="00E5511F"/>
    <w:rsid w:val="00E5631E"/>
    <w:rsid w:val="00E56942"/>
    <w:rsid w:val="00E62276"/>
    <w:rsid w:val="00E6529B"/>
    <w:rsid w:val="00E763CC"/>
    <w:rsid w:val="00E8346D"/>
    <w:rsid w:val="00E849E6"/>
    <w:rsid w:val="00E86BF5"/>
    <w:rsid w:val="00E8790C"/>
    <w:rsid w:val="00E87D39"/>
    <w:rsid w:val="00E976E7"/>
    <w:rsid w:val="00E97BBF"/>
    <w:rsid w:val="00EA11BC"/>
    <w:rsid w:val="00EA3393"/>
    <w:rsid w:val="00EA69CE"/>
    <w:rsid w:val="00EC0149"/>
    <w:rsid w:val="00ED708D"/>
    <w:rsid w:val="00EE25AB"/>
    <w:rsid w:val="00EE76A5"/>
    <w:rsid w:val="00EF402E"/>
    <w:rsid w:val="00EF5FDE"/>
    <w:rsid w:val="00EF663E"/>
    <w:rsid w:val="00EF6778"/>
    <w:rsid w:val="00F00D89"/>
    <w:rsid w:val="00F045BD"/>
    <w:rsid w:val="00F06639"/>
    <w:rsid w:val="00F12B2E"/>
    <w:rsid w:val="00F26673"/>
    <w:rsid w:val="00F323C0"/>
    <w:rsid w:val="00F37403"/>
    <w:rsid w:val="00F43A06"/>
    <w:rsid w:val="00F43CCA"/>
    <w:rsid w:val="00F4659F"/>
    <w:rsid w:val="00F503EC"/>
    <w:rsid w:val="00F51D93"/>
    <w:rsid w:val="00F529D2"/>
    <w:rsid w:val="00F544AD"/>
    <w:rsid w:val="00F6046F"/>
    <w:rsid w:val="00F7113D"/>
    <w:rsid w:val="00F740A5"/>
    <w:rsid w:val="00F81E69"/>
    <w:rsid w:val="00F91C48"/>
    <w:rsid w:val="00F95F12"/>
    <w:rsid w:val="00FA5EAD"/>
    <w:rsid w:val="00FA79BF"/>
    <w:rsid w:val="00FB4051"/>
    <w:rsid w:val="00FC3123"/>
    <w:rsid w:val="00FC5AD5"/>
    <w:rsid w:val="00FD1A69"/>
    <w:rsid w:val="00FD3916"/>
    <w:rsid w:val="00FD55EF"/>
    <w:rsid w:val="00FE15A0"/>
    <w:rsid w:val="00FE4045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FDB05D"/>
  <w15:docId w15:val="{02F4C35A-11F6-4F68-AFFB-F5F1DE66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E19F3"/>
    <w:pPr>
      <w:keepNext/>
      <w:numPr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61572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64364"/>
    <w:rPr>
      <w:rFonts w:ascii="Verdana" w:hAnsi="Verdana" w:cs="Arial"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323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323C0"/>
  </w:style>
  <w:style w:type="character" w:styleId="Hipercze">
    <w:name w:val="Hyperlink"/>
    <w:uiPriority w:val="99"/>
    <w:semiHidden/>
    <w:unhideWhenUsed/>
    <w:rsid w:val="00F544AD"/>
    <w:rPr>
      <w:color w:val="0000FF"/>
      <w:u w:val="single"/>
    </w:rPr>
  </w:style>
  <w:style w:type="paragraph" w:customStyle="1" w:styleId="BodyText21">
    <w:name w:val="Body Text 21"/>
    <w:basedOn w:val="Normalny"/>
    <w:uiPriority w:val="99"/>
    <w:rsid w:val="00F544AD"/>
    <w:pPr>
      <w:widowControl w:val="0"/>
      <w:jc w:val="both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a.pl/pl/grupaenea/o-grupie/spolki-grupy-enea/polaniec/zamowienia/dokumen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5205E-4B7B-4A41-8AD4-1C226671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Staromłyński Tomasz</cp:lastModifiedBy>
  <cp:revision>5</cp:revision>
  <cp:lastPrinted>2011-11-16T11:54:00Z</cp:lastPrinted>
  <dcterms:created xsi:type="dcterms:W3CDTF">2022-03-07T10:14:00Z</dcterms:created>
  <dcterms:modified xsi:type="dcterms:W3CDTF">2022-08-09T11:35:00Z</dcterms:modified>
</cp:coreProperties>
</file>